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  <w:tr w:rsidR="00455331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Pr="00455331" w:rsidRDefault="00455331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5533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ditaron las clas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2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a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lastRenderedPageBreak/>
              <w:t>Name</w:t>
            </w:r>
          </w:p>
        </w:tc>
        <w:tc>
          <w:tcPr>
            <w:tcW w:w="4247" w:type="dxa"/>
            <w:gridSpan w:val="2"/>
          </w:tcPr>
          <w:p w:rsidR="00863B19" w:rsidRDefault="00DB506C" w:rsidP="00863B19">
            <w: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  <w:bookmarkStart w:id="1" w:name="_GoBack"/>
            <w:bookmarkEnd w:id="1"/>
          </w:p>
        </w:tc>
        <w:tc>
          <w:tcPr>
            <w:tcW w:w="1440" w:type="dxa"/>
            <w:gridSpan w:val="3"/>
          </w:tcPr>
          <w:p w:rsidR="00863B19" w:rsidRDefault="00DB506C" w:rsidP="00863B19">
            <w: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Proyecto Residencia- CBTa 20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 xml:space="preserve">Cycle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2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r>
              <w:t>Clase Lector de Barras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3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Login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4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Principal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6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6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70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Inventari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4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8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Componentes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9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AgregarComponentes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10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r>
              <w:t>Clase Control Equipo</w:t>
            </w:r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3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12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11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r>
              <w:t>Clase Conexión</w:t>
            </w:r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2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10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863B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1" w:type="dxa"/>
            <w:gridSpan w:val="2"/>
          </w:tcPr>
          <w:p w:rsidR="00214AE2" w:rsidRDefault="00214AE2" w:rsidP="00863B19"/>
        </w:tc>
        <w:tc>
          <w:tcPr>
            <w:tcW w:w="1053" w:type="dxa"/>
            <w:gridSpan w:val="2"/>
          </w:tcPr>
          <w:p w:rsidR="00214AE2" w:rsidRDefault="00315673" w:rsidP="00863B19">
            <w:pPr>
              <w:jc w:val="center"/>
            </w:pPr>
            <w:r>
              <w:t>250</w:t>
            </w:r>
          </w:p>
        </w:tc>
        <w:tc>
          <w:tcPr>
            <w:tcW w:w="891" w:type="dxa"/>
            <w:gridSpan w:val="2"/>
          </w:tcPr>
          <w:p w:rsidR="00214AE2" w:rsidRDefault="00315673" w:rsidP="00863B19">
            <w:pPr>
              <w:jc w:val="center"/>
            </w:pPr>
            <w:r>
              <w:t>235</w:t>
            </w:r>
          </w:p>
        </w:tc>
        <w:tc>
          <w:tcPr>
            <w:tcW w:w="951" w:type="dxa"/>
            <w:gridSpan w:val="3"/>
          </w:tcPr>
          <w:p w:rsidR="00214AE2" w:rsidRDefault="00315673" w:rsidP="00863B19">
            <w:pPr>
              <w:jc w:val="center"/>
            </w:pPr>
            <w:r>
              <w:t>39</w:t>
            </w:r>
          </w:p>
        </w:tc>
        <w:tc>
          <w:tcPr>
            <w:tcW w:w="993" w:type="dxa"/>
          </w:tcPr>
          <w:p w:rsidR="00214AE2" w:rsidRDefault="00315673" w:rsidP="00863B19">
            <w:pPr>
              <w:jc w:val="center"/>
            </w:pPr>
            <w:r>
              <w:t>56</w:t>
            </w: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  <w:t>Proceso de Desarrollo</w:t>
      </w:r>
      <w:r w:rsidRPr="00265E53">
        <w:t>:</w:t>
      </w:r>
    </w:p>
    <w:p w:rsidR="00863B19" w:rsidRPr="00382ACF" w:rsidRDefault="00B32924" w:rsidP="00377758">
      <w:pPr>
        <w:numPr>
          <w:ilvl w:val="0"/>
          <w:numId w:val="7"/>
        </w:numPr>
        <w:spacing w:after="0" w:line="360" w:lineRule="auto"/>
        <w:jc w:val="both"/>
      </w:pPr>
      <w:r>
        <w:rPr>
          <w:sz w:val="24"/>
        </w:rPr>
        <w:t xml:space="preserve">El </w:t>
      </w:r>
      <w:bookmarkEnd w:id="0"/>
      <w:r w:rsidR="00377758">
        <w:rPr>
          <w:sz w:val="24"/>
        </w:rPr>
        <w:t xml:space="preserve">proyecto Sistema de Inventario será una aplicación de escritorio </w:t>
      </w:r>
      <w:r w:rsidR="00540339">
        <w:rPr>
          <w:sz w:val="24"/>
        </w:rPr>
        <w:t>desarrollado bajo el lenguaje “C</w:t>
      </w:r>
      <w:r w:rsidR="00377758">
        <w:rPr>
          <w:sz w:val="24"/>
        </w:rPr>
        <w:t xml:space="preserve">#” usando la metodología </w:t>
      </w:r>
      <w:r w:rsidR="00377758">
        <w:rPr>
          <w:sz w:val="24"/>
          <w:u w:val="single"/>
        </w:rPr>
        <w:t>TSP</w:t>
      </w:r>
      <w:r w:rsidR="00377758">
        <w:rPr>
          <w:sz w:val="24"/>
        </w:rPr>
        <w:t xml:space="preserve"> con una arquitectura Cliente-Servidor.</w:t>
      </w:r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D7" w:rsidRDefault="00F04FD7" w:rsidP="003F004F">
      <w:pPr>
        <w:spacing w:after="0" w:line="240" w:lineRule="auto"/>
      </w:pPr>
      <w:r>
        <w:separator/>
      </w:r>
    </w:p>
  </w:endnote>
  <w:endnote w:type="continuationSeparator" w:id="0">
    <w:p w:rsidR="00F04FD7" w:rsidRDefault="00F04FD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F3205" w:rsidRPr="00BF320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D7" w:rsidRDefault="00F04FD7" w:rsidP="003F004F">
      <w:pPr>
        <w:spacing w:after="0" w:line="240" w:lineRule="auto"/>
      </w:pPr>
      <w:r>
        <w:separator/>
      </w:r>
    </w:p>
  </w:footnote>
  <w:footnote w:type="continuationSeparator" w:id="0">
    <w:p w:rsidR="00F04FD7" w:rsidRDefault="00F04FD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BF3205" w:rsidP="00DB50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31BF7B8" wp14:editId="02FB1EEC">
          <wp:simplePos x="0" y="0"/>
          <wp:positionH relativeFrom="column">
            <wp:posOffset>6219825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315673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47DD"/>
    <w:rsid w:val="00455331"/>
    <w:rsid w:val="00456C81"/>
    <w:rsid w:val="00460DE3"/>
    <w:rsid w:val="00473272"/>
    <w:rsid w:val="004A2990"/>
    <w:rsid w:val="004D6894"/>
    <w:rsid w:val="004E780B"/>
    <w:rsid w:val="004F55E4"/>
    <w:rsid w:val="00512B14"/>
    <w:rsid w:val="00540339"/>
    <w:rsid w:val="0054369D"/>
    <w:rsid w:val="005A1D5A"/>
    <w:rsid w:val="005B153E"/>
    <w:rsid w:val="0061044B"/>
    <w:rsid w:val="00654B65"/>
    <w:rsid w:val="00656FEA"/>
    <w:rsid w:val="0068651A"/>
    <w:rsid w:val="006C5C15"/>
    <w:rsid w:val="006E1BC1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BF3205"/>
    <w:rsid w:val="00BF3D5B"/>
    <w:rsid w:val="00C31A85"/>
    <w:rsid w:val="00C846E5"/>
    <w:rsid w:val="00C90F7E"/>
    <w:rsid w:val="00C952DF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04FD7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E8A-5438-45F7-882F-1C62CFF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6</cp:revision>
  <cp:lastPrinted>2017-09-14T02:56:00Z</cp:lastPrinted>
  <dcterms:created xsi:type="dcterms:W3CDTF">2018-09-14T02:44:00Z</dcterms:created>
  <dcterms:modified xsi:type="dcterms:W3CDTF">2019-02-05T02:40:00Z</dcterms:modified>
</cp:coreProperties>
</file>